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28" w:rsidRDefault="008774D0" w:rsidP="00FD5C85">
      <w:pPr>
        <w:pStyle w:val="Title"/>
        <w:jc w:val="center"/>
      </w:pPr>
      <w:r>
        <w:t xml:space="preserve"> </w:t>
      </w:r>
    </w:p>
    <w:p w:rsidR="00497A14" w:rsidRPr="00C3317B" w:rsidRDefault="00FD5C85" w:rsidP="00FD5C85">
      <w:pPr>
        <w:pStyle w:val="Title"/>
        <w:jc w:val="center"/>
      </w:pPr>
      <w:r w:rsidRPr="00C3317B">
        <w:t>Budget Request Form</w:t>
      </w:r>
      <w:bookmarkStart w:id="0" w:name="_GoBack"/>
      <w:bookmarkEnd w:id="0"/>
    </w:p>
    <w:p w:rsidR="00FC5981" w:rsidRPr="00C3317B" w:rsidRDefault="000567BE" w:rsidP="0070677F">
      <w:pPr>
        <w:pStyle w:val="Title"/>
        <w:jc w:val="center"/>
      </w:pPr>
      <w:r>
        <w:t>20</w:t>
      </w:r>
      <w:r w:rsidR="00536B08">
        <w:t>20</w:t>
      </w:r>
      <w:r>
        <w:t xml:space="preserve"> - 20</w:t>
      </w:r>
      <w:r w:rsidR="00D35BCE">
        <w:t>2</w:t>
      </w:r>
      <w:r w:rsidR="00536B08">
        <w:t>1</w:t>
      </w:r>
      <w:r w:rsidR="008B6AEE" w:rsidRPr="00C3317B">
        <w:t xml:space="preserve"> </w:t>
      </w:r>
    </w:p>
    <w:p w:rsidR="00827969" w:rsidRPr="00B61AA6" w:rsidRDefault="0008375A" w:rsidP="0008375A">
      <w:pPr>
        <w:jc w:val="center"/>
        <w:rPr>
          <w:b/>
          <w:sz w:val="32"/>
          <w:szCs w:val="32"/>
        </w:rPr>
      </w:pPr>
      <w:r w:rsidRPr="00B61AA6">
        <w:rPr>
          <w:b/>
          <w:sz w:val="32"/>
          <w:szCs w:val="32"/>
        </w:rPr>
        <w:t xml:space="preserve">Submit to President’s Cabinet Level Supervisor </w:t>
      </w:r>
      <w:r w:rsidR="00827969" w:rsidRPr="00B61AA6">
        <w:rPr>
          <w:b/>
          <w:sz w:val="32"/>
          <w:szCs w:val="32"/>
        </w:rPr>
        <w:t xml:space="preserve">by </w:t>
      </w:r>
      <w:r w:rsidR="00536B08" w:rsidRPr="00B61AA6">
        <w:rPr>
          <w:b/>
          <w:sz w:val="32"/>
          <w:szCs w:val="32"/>
        </w:rPr>
        <w:t xml:space="preserve">February </w:t>
      </w:r>
      <w:proofErr w:type="gramStart"/>
      <w:r w:rsidR="00536B08" w:rsidRPr="00B61AA6">
        <w:rPr>
          <w:b/>
          <w:sz w:val="32"/>
          <w:szCs w:val="32"/>
        </w:rPr>
        <w:t>14</w:t>
      </w:r>
      <w:r w:rsidR="00536B08" w:rsidRPr="00B61AA6">
        <w:rPr>
          <w:b/>
          <w:sz w:val="32"/>
          <w:szCs w:val="32"/>
          <w:vertAlign w:val="superscript"/>
        </w:rPr>
        <w:t>th</w:t>
      </w:r>
      <w:proofErr w:type="gramEnd"/>
      <w:r w:rsidR="00536B08" w:rsidRPr="00B61AA6">
        <w:rPr>
          <w:b/>
          <w:sz w:val="32"/>
          <w:szCs w:val="32"/>
        </w:rPr>
        <w:t>.</w:t>
      </w:r>
    </w:p>
    <w:p w:rsidR="00497A14" w:rsidRPr="005814C5" w:rsidRDefault="00497A14" w:rsidP="00497A14"/>
    <w:p w:rsidR="00497A14" w:rsidRPr="005814C5" w:rsidRDefault="00497A14" w:rsidP="00497A14"/>
    <w:p w:rsidR="00B74EE8" w:rsidRPr="005814C5" w:rsidRDefault="00C76D75" w:rsidP="00B74EE8">
      <w:r w:rsidRPr="005814C5">
        <w:t>Department</w:t>
      </w:r>
      <w:r w:rsidR="00B74EE8" w:rsidRPr="005814C5">
        <w:t xml:space="preserve"> Name </w:t>
      </w:r>
      <w:r w:rsidR="0065143B">
        <w:rPr>
          <w:u w:val="single"/>
        </w:rPr>
        <w:t xml:space="preserve">          </w:t>
      </w:r>
      <w:r w:rsidR="000567BE">
        <w:rPr>
          <w:u w:val="single"/>
        </w:rPr>
        <w:t>______________</w:t>
      </w:r>
      <w:r w:rsidR="0071735A">
        <w:rPr>
          <w:u w:val="single"/>
        </w:rPr>
        <w:t xml:space="preserve"> </w:t>
      </w:r>
      <w:r w:rsidR="0065143B">
        <w:rPr>
          <w:u w:val="single"/>
        </w:rPr>
        <w:t xml:space="preserve">                </w:t>
      </w:r>
      <w:r w:rsidR="00C870DC" w:rsidRPr="005814C5">
        <w:t xml:space="preserve"> </w:t>
      </w:r>
      <w:r w:rsidR="00B74EE8" w:rsidRPr="005814C5">
        <w:t>Org Code (</w:t>
      </w:r>
      <w:r w:rsidR="0011053F" w:rsidRPr="005814C5">
        <w:t xml:space="preserve">8-digit </w:t>
      </w:r>
      <w:r w:rsidR="00B74EE8" w:rsidRPr="005814C5">
        <w:t>budget number</w:t>
      </w:r>
      <w:r w:rsidR="00FC40D5" w:rsidRPr="005814C5">
        <w:t>)</w:t>
      </w:r>
      <w:r w:rsidR="000567BE">
        <w:t xml:space="preserve"> </w:t>
      </w:r>
      <w:r w:rsidR="0065143B">
        <w:rPr>
          <w:u w:val="single"/>
        </w:rPr>
        <w:t xml:space="preserve">      </w:t>
      </w:r>
      <w:r w:rsidR="000567BE">
        <w:rPr>
          <w:u w:val="single"/>
        </w:rPr>
        <w:t>_______</w:t>
      </w:r>
      <w:r w:rsidR="0065143B">
        <w:rPr>
          <w:u w:val="single"/>
        </w:rPr>
        <w:t xml:space="preserve">         .</w:t>
      </w:r>
    </w:p>
    <w:p w:rsidR="00092A27" w:rsidRPr="005814C5" w:rsidRDefault="00092A27" w:rsidP="00497A14"/>
    <w:p w:rsidR="00497A14" w:rsidRDefault="00497A14" w:rsidP="00497A14">
      <w:r w:rsidRPr="005814C5">
        <w:t>Supervisor Signature ___________________________</w:t>
      </w:r>
      <w:r w:rsidRPr="005814C5">
        <w:tab/>
      </w:r>
      <w:r w:rsidRPr="005814C5">
        <w:tab/>
        <w:t>Date</w:t>
      </w:r>
      <w:r w:rsidR="00FC40D5" w:rsidRPr="005814C5">
        <w:t xml:space="preserve"> </w:t>
      </w:r>
      <w:r w:rsidR="0065143B">
        <w:t>_</w:t>
      </w:r>
      <w:r w:rsidR="000567BE">
        <w:t>___________</w:t>
      </w:r>
    </w:p>
    <w:p w:rsidR="00BE38F2" w:rsidRPr="005814C5" w:rsidRDefault="00497A14" w:rsidP="00B74EE8">
      <w:r w:rsidRPr="005814C5">
        <w:tab/>
      </w:r>
    </w:p>
    <w:p w:rsidR="006657F3" w:rsidRPr="005814C5" w:rsidRDefault="006657F3" w:rsidP="00BE38F2">
      <w:pPr>
        <w:rPr>
          <w:b/>
          <w:u w:val="single"/>
        </w:rPr>
      </w:pPr>
    </w:p>
    <w:p w:rsidR="00BE38F2" w:rsidRPr="005814C5" w:rsidRDefault="00BE38F2" w:rsidP="00BE38F2">
      <w:pPr>
        <w:rPr>
          <w:u w:val="single"/>
        </w:rPr>
      </w:pPr>
      <w:r w:rsidRPr="005814C5">
        <w:rPr>
          <w:b/>
          <w:u w:val="single"/>
        </w:rPr>
        <w:t xml:space="preserve">Budget Change Contribution to Strategic Plan </w:t>
      </w:r>
    </w:p>
    <w:p w:rsidR="000567BE" w:rsidRPr="000567BE" w:rsidRDefault="006103F3" w:rsidP="00BE38F2">
      <w:pPr>
        <w:rPr>
          <w:b/>
        </w:rPr>
      </w:pPr>
      <w:r w:rsidRPr="005814C5">
        <w:rPr>
          <w:b/>
        </w:rPr>
        <w:t>Describe the budget change you are proposing.  Also identify the</w:t>
      </w:r>
      <w:r w:rsidR="00597493" w:rsidRPr="005814C5">
        <w:rPr>
          <w:b/>
        </w:rPr>
        <w:t xml:space="preserve"> b</w:t>
      </w:r>
      <w:r w:rsidR="00BE38F2" w:rsidRPr="005814C5">
        <w:rPr>
          <w:b/>
        </w:rPr>
        <w:t>udget change by object code (consolidate fringe in 1600):</w:t>
      </w:r>
    </w:p>
    <w:p w:rsidR="000567BE" w:rsidRDefault="000567BE" w:rsidP="00BE38F2"/>
    <w:p w:rsidR="000567BE" w:rsidRDefault="000567BE" w:rsidP="00BE38F2"/>
    <w:p w:rsidR="0065143B" w:rsidRPr="005814C5" w:rsidRDefault="0065143B" w:rsidP="00BE38F2">
      <w:pPr>
        <w:rPr>
          <w:b/>
        </w:rPr>
      </w:pPr>
    </w:p>
    <w:p w:rsidR="00BE38F2" w:rsidRPr="005814C5" w:rsidRDefault="00CD22EA" w:rsidP="00BE38F2">
      <w:pPr>
        <w:rPr>
          <w:b/>
        </w:rPr>
      </w:pPr>
      <w:r w:rsidRPr="005814C5">
        <w:rPr>
          <w:b/>
        </w:rPr>
        <w:t xml:space="preserve">Identify </w:t>
      </w:r>
      <w:r w:rsidR="00BE38F2" w:rsidRPr="005814C5">
        <w:rPr>
          <w:b/>
        </w:rPr>
        <w:t xml:space="preserve">the Core Theme/Strategic </w:t>
      </w:r>
      <w:r w:rsidR="000567BE">
        <w:rPr>
          <w:b/>
        </w:rPr>
        <w:t>Initiative</w:t>
      </w:r>
      <w:r w:rsidRPr="005814C5">
        <w:rPr>
          <w:b/>
        </w:rPr>
        <w:t xml:space="preserve"> to which the change contributes</w:t>
      </w:r>
      <w:r w:rsidR="00BE38F2" w:rsidRPr="005814C5">
        <w:rPr>
          <w:b/>
        </w:rPr>
        <w:t>:</w:t>
      </w:r>
    </w:p>
    <w:p w:rsidR="0065143B" w:rsidRDefault="0065143B" w:rsidP="005C1D27"/>
    <w:p w:rsidR="0065143B" w:rsidRDefault="0065143B" w:rsidP="005C1D27"/>
    <w:p w:rsidR="0065143B" w:rsidRPr="005814C5" w:rsidRDefault="0065143B" w:rsidP="005C1D27"/>
    <w:p w:rsidR="005C1D27" w:rsidRPr="005814C5" w:rsidRDefault="005C1D27" w:rsidP="005C1D27">
      <w:pPr>
        <w:rPr>
          <w:b/>
        </w:rPr>
      </w:pPr>
      <w:r w:rsidRPr="005814C5">
        <w:rPr>
          <w:b/>
        </w:rPr>
        <w:t xml:space="preserve">Describe how the change contributes to the Core Theme/Strategic </w:t>
      </w:r>
      <w:r w:rsidR="000567BE">
        <w:rPr>
          <w:b/>
        </w:rPr>
        <w:t>Initiative</w:t>
      </w:r>
      <w:r w:rsidRPr="005814C5">
        <w:rPr>
          <w:b/>
        </w:rPr>
        <w:t>:</w:t>
      </w:r>
    </w:p>
    <w:p w:rsidR="000567BE" w:rsidRDefault="000567BE" w:rsidP="00B74EE8"/>
    <w:p w:rsidR="000567BE" w:rsidRDefault="000567BE" w:rsidP="00B74EE8"/>
    <w:p w:rsidR="000567BE" w:rsidRDefault="000567BE" w:rsidP="00B74EE8"/>
    <w:p w:rsidR="00BE38F2" w:rsidRPr="005814C5" w:rsidRDefault="00BE38F2" w:rsidP="00B74EE8">
      <w:pPr>
        <w:rPr>
          <w:b/>
        </w:rPr>
      </w:pPr>
      <w:r w:rsidRPr="005814C5">
        <w:rPr>
          <w:b/>
        </w:rPr>
        <w:t>What is the adjusted target level of performance</w:t>
      </w:r>
      <w:r w:rsidR="00B318F6" w:rsidRPr="005814C5">
        <w:rPr>
          <w:b/>
        </w:rPr>
        <w:t xml:space="preserve"> (increased enrollment,</w:t>
      </w:r>
      <w:r w:rsidR="005636FC" w:rsidRPr="005814C5">
        <w:rPr>
          <w:b/>
        </w:rPr>
        <w:t xml:space="preserve"> for example</w:t>
      </w:r>
      <w:r w:rsidR="00B318F6" w:rsidRPr="005814C5">
        <w:rPr>
          <w:b/>
        </w:rPr>
        <w:t>)</w:t>
      </w:r>
      <w:r w:rsidRPr="005814C5">
        <w:rPr>
          <w:b/>
        </w:rPr>
        <w:t xml:space="preserve"> by the end of </w:t>
      </w:r>
      <w:r w:rsidR="000567BE">
        <w:rPr>
          <w:b/>
        </w:rPr>
        <w:t>20</w:t>
      </w:r>
      <w:r w:rsidR="00536B08">
        <w:rPr>
          <w:b/>
        </w:rPr>
        <w:t>20</w:t>
      </w:r>
      <w:r w:rsidR="000567BE">
        <w:rPr>
          <w:b/>
        </w:rPr>
        <w:t>-20</w:t>
      </w:r>
      <w:r w:rsidR="00D35BCE">
        <w:rPr>
          <w:b/>
        </w:rPr>
        <w:t>2</w:t>
      </w:r>
      <w:r w:rsidR="00536B08">
        <w:rPr>
          <w:b/>
        </w:rPr>
        <w:t>1</w:t>
      </w:r>
      <w:r w:rsidRPr="005814C5">
        <w:rPr>
          <w:b/>
        </w:rPr>
        <w:t xml:space="preserve"> fiscal year?</w:t>
      </w:r>
    </w:p>
    <w:p w:rsidR="00210943" w:rsidRPr="005814C5" w:rsidRDefault="00210943" w:rsidP="00B74EE8"/>
    <w:sectPr w:rsidR="00210943" w:rsidRPr="005814C5" w:rsidSect="003F65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17" w:rsidRDefault="00CE6617" w:rsidP="00597493">
      <w:pPr>
        <w:spacing w:after="0"/>
      </w:pPr>
      <w:r>
        <w:separator/>
      </w:r>
    </w:p>
  </w:endnote>
  <w:endnote w:type="continuationSeparator" w:id="0">
    <w:p w:rsidR="00CE6617" w:rsidRDefault="00CE6617" w:rsidP="00597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17" w:rsidRDefault="00CE6617" w:rsidP="00597493">
      <w:pPr>
        <w:spacing w:after="0"/>
      </w:pPr>
      <w:r>
        <w:separator/>
      </w:r>
    </w:p>
  </w:footnote>
  <w:footnote w:type="continuationSeparator" w:id="0">
    <w:p w:rsidR="00CE6617" w:rsidRDefault="00CE6617" w:rsidP="005974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C2" w:rsidRDefault="00C44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8E8"/>
    <w:multiLevelType w:val="hybridMultilevel"/>
    <w:tmpl w:val="9504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B9E"/>
    <w:multiLevelType w:val="hybridMultilevel"/>
    <w:tmpl w:val="0C3E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1691"/>
    <w:multiLevelType w:val="hybridMultilevel"/>
    <w:tmpl w:val="CC4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10C2"/>
    <w:multiLevelType w:val="multilevel"/>
    <w:tmpl w:val="370A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EB0C19"/>
    <w:multiLevelType w:val="multilevel"/>
    <w:tmpl w:val="82E8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E8"/>
    <w:rsid w:val="00002328"/>
    <w:rsid w:val="000567BE"/>
    <w:rsid w:val="0008375A"/>
    <w:rsid w:val="00090CDD"/>
    <w:rsid w:val="00092A27"/>
    <w:rsid w:val="000D1055"/>
    <w:rsid w:val="0011053F"/>
    <w:rsid w:val="00124C77"/>
    <w:rsid w:val="00197EF5"/>
    <w:rsid w:val="001B56E6"/>
    <w:rsid w:val="001F3AA2"/>
    <w:rsid w:val="001F6C55"/>
    <w:rsid w:val="00210943"/>
    <w:rsid w:val="00216353"/>
    <w:rsid w:val="00233A1C"/>
    <w:rsid w:val="00281BAC"/>
    <w:rsid w:val="002C325F"/>
    <w:rsid w:val="002F321D"/>
    <w:rsid w:val="0030185F"/>
    <w:rsid w:val="00306E2F"/>
    <w:rsid w:val="00345B02"/>
    <w:rsid w:val="003A4ACF"/>
    <w:rsid w:val="003C3DAA"/>
    <w:rsid w:val="003F652C"/>
    <w:rsid w:val="004920E2"/>
    <w:rsid w:val="00497A14"/>
    <w:rsid w:val="004B375B"/>
    <w:rsid w:val="004C617E"/>
    <w:rsid w:val="004F4999"/>
    <w:rsid w:val="00506C1B"/>
    <w:rsid w:val="00525A6C"/>
    <w:rsid w:val="00530AED"/>
    <w:rsid w:val="00536B08"/>
    <w:rsid w:val="00552348"/>
    <w:rsid w:val="0055596A"/>
    <w:rsid w:val="00556BB7"/>
    <w:rsid w:val="005636FC"/>
    <w:rsid w:val="005814C5"/>
    <w:rsid w:val="00597493"/>
    <w:rsid w:val="005C1D27"/>
    <w:rsid w:val="005C5B62"/>
    <w:rsid w:val="006103F3"/>
    <w:rsid w:val="0065143B"/>
    <w:rsid w:val="006657F3"/>
    <w:rsid w:val="00673BE1"/>
    <w:rsid w:val="006768C6"/>
    <w:rsid w:val="00684A3C"/>
    <w:rsid w:val="006F6B95"/>
    <w:rsid w:val="00706385"/>
    <w:rsid w:val="0070677F"/>
    <w:rsid w:val="00712DD5"/>
    <w:rsid w:val="0071735A"/>
    <w:rsid w:val="00737AD9"/>
    <w:rsid w:val="00780B24"/>
    <w:rsid w:val="00785B18"/>
    <w:rsid w:val="007A5B2A"/>
    <w:rsid w:val="007F0DE6"/>
    <w:rsid w:val="007F2912"/>
    <w:rsid w:val="008248AC"/>
    <w:rsid w:val="0082616D"/>
    <w:rsid w:val="00827969"/>
    <w:rsid w:val="0086304D"/>
    <w:rsid w:val="008774D0"/>
    <w:rsid w:val="008B6AEE"/>
    <w:rsid w:val="00941483"/>
    <w:rsid w:val="009555A0"/>
    <w:rsid w:val="00986F5F"/>
    <w:rsid w:val="009C4721"/>
    <w:rsid w:val="009D7924"/>
    <w:rsid w:val="009F7A38"/>
    <w:rsid w:val="00A33D2B"/>
    <w:rsid w:val="00A34D0D"/>
    <w:rsid w:val="00A37D9D"/>
    <w:rsid w:val="00A63CBD"/>
    <w:rsid w:val="00B049A4"/>
    <w:rsid w:val="00B233C5"/>
    <w:rsid w:val="00B23EE7"/>
    <w:rsid w:val="00B318F6"/>
    <w:rsid w:val="00B4074E"/>
    <w:rsid w:val="00B61AA6"/>
    <w:rsid w:val="00B74EE8"/>
    <w:rsid w:val="00B77DA8"/>
    <w:rsid w:val="00BA2DD8"/>
    <w:rsid w:val="00BB62AD"/>
    <w:rsid w:val="00BE38F2"/>
    <w:rsid w:val="00C1560E"/>
    <w:rsid w:val="00C3317B"/>
    <w:rsid w:val="00C44FC2"/>
    <w:rsid w:val="00C66220"/>
    <w:rsid w:val="00C76D75"/>
    <w:rsid w:val="00C870DC"/>
    <w:rsid w:val="00CD22EA"/>
    <w:rsid w:val="00CD59B6"/>
    <w:rsid w:val="00CD7621"/>
    <w:rsid w:val="00CE6617"/>
    <w:rsid w:val="00CF2EBE"/>
    <w:rsid w:val="00D20E5B"/>
    <w:rsid w:val="00D35BCE"/>
    <w:rsid w:val="00D54452"/>
    <w:rsid w:val="00D62B09"/>
    <w:rsid w:val="00DA252F"/>
    <w:rsid w:val="00DD35AD"/>
    <w:rsid w:val="00E115DD"/>
    <w:rsid w:val="00E45FA5"/>
    <w:rsid w:val="00E85D95"/>
    <w:rsid w:val="00EB46E4"/>
    <w:rsid w:val="00EB7F49"/>
    <w:rsid w:val="00ED1B60"/>
    <w:rsid w:val="00ED71BC"/>
    <w:rsid w:val="00EE3543"/>
    <w:rsid w:val="00F12FBD"/>
    <w:rsid w:val="00F77CF2"/>
    <w:rsid w:val="00FC40D5"/>
    <w:rsid w:val="00FD5C8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46300F-4984-4CA6-85CE-C8EAC743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52C"/>
  </w:style>
  <w:style w:type="paragraph" w:styleId="Heading2">
    <w:name w:val="heading 2"/>
    <w:basedOn w:val="Normal"/>
    <w:link w:val="Heading2Char"/>
    <w:uiPriority w:val="9"/>
    <w:qFormat/>
    <w:rsid w:val="00090CD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4E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4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49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FC2"/>
  </w:style>
  <w:style w:type="paragraph" w:styleId="Footer">
    <w:name w:val="footer"/>
    <w:basedOn w:val="Normal"/>
    <w:link w:val="Foot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FC2"/>
  </w:style>
  <w:style w:type="paragraph" w:customStyle="1" w:styleId="Default">
    <w:name w:val="Default"/>
    <w:rsid w:val="00C870D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0C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0C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F3A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6220"/>
    <w:pPr>
      <w:spacing w:after="0"/>
    </w:pPr>
  </w:style>
  <w:style w:type="table" w:styleId="TableGrid">
    <w:name w:val="Table Grid"/>
    <w:basedOn w:val="TableNormal"/>
    <w:uiPriority w:val="59"/>
    <w:rsid w:val="00C6622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AB40-0C8E-4953-9069-9AB15D67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ill</dc:creator>
  <cp:lastModifiedBy>Evon Jacobsen</cp:lastModifiedBy>
  <cp:revision>5</cp:revision>
  <cp:lastPrinted>2016-02-16T22:19:00Z</cp:lastPrinted>
  <dcterms:created xsi:type="dcterms:W3CDTF">2020-01-24T23:51:00Z</dcterms:created>
  <dcterms:modified xsi:type="dcterms:W3CDTF">2020-01-27T20:04:00Z</dcterms:modified>
</cp:coreProperties>
</file>